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55076</w:t>
        <w:br/>
        <w:t>Tour Name: Northern Lights &amp; Hidden Gems - 8 days</w:t>
      </w:r>
    </w:p>
    <w:p>
      <w:r>
        <w:t>Tour destinations: ['Reykjavik', 'Kirkjubaejarklaustur', 'Hofn', 'Egilsstadir', 'Akureyri', 'Laugarbakk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5641</w:t>
        <w:br/>
        <w:t>Tour Name: Iceland's Classic Northern Lights</w:t>
      </w:r>
    </w:p>
    <w:p>
      <w:r>
        <w:t>Tour destinations: ['Reykjavik', 'Hveragerdi', 'Gunnuhver', 'Grindavik', 'Gullfoss', 'Secret Lagoon', 'Skogafoss', 'Solheimajokull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5955</w:t>
        <w:br/>
        <w:t>Tour Name: Delve Deep: Iceland (Winter)</w:t>
      </w:r>
    </w:p>
    <w:p>
      <w:r>
        <w:t>Tour destinations: ['Reykjavik', 'Thingvellir National Park', 'Secret Lagoon', 'Geysir', 'Skaftafell', 'Reynisfjara', 'Hraunfossar', 'Snæfellsnes', 'Arnarstapi', 'Stykkisholm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6325</w:t>
        <w:br/>
        <w:t>Tour Name: Northern Lights Exploration (Small Group) - 8 days</w:t>
      </w:r>
    </w:p>
    <w:p>
      <w:r>
        <w:t>Tour destinations: ['Reykjavik', 'Borgarnes', 'Hraunfossar', 'Arnarstapi', 'Hellnar', 'Hella', 'Thingvellir National Park', 'Geysir', 'Gullfoss', 'Kirkjubaejarklaustur', 'Reynisfjara', 'Vik', 'Blue Lagoon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6625</w:t>
        <w:br/>
        <w:t>Tour Name: Six Days in Iceland</w:t>
      </w:r>
    </w:p>
    <w:p>
      <w:r>
        <w:t>Tour destinations: ['Reykjavik', 'Thingvellir National Park', 'Gullfoss', 'Jokulsarlon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7617</w:t>
        <w:br/>
        <w:t>Tour Name: 6 Days Ultimate Iceland Holiday</w:t>
      </w:r>
    </w:p>
    <w:p>
      <w:r>
        <w:t>Tour destinations: ['Reykjavik', 'Skogafoss', 'Reynisfjara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7623</w:t>
        <w:br/>
        <w:t>Tour Name: Exploring Copenhagen Oslo and Reykjavik With Enchanting Northern Lights</w:t>
      </w:r>
    </w:p>
    <w:p>
      <w:r>
        <w:t>Tour destinations: ['Copenhagen', 'Oslo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7813</w:t>
        <w:br/>
        <w:t>Tour Name: Underway in the Baffin Sea between North America and Europe</w:t>
      </w:r>
    </w:p>
    <w:p>
      <w:r>
        <w:t>Tour destinations: ['Keflavik', 'Kangerlussuaq', 'Kangaamiut', 'Nuuk', 'Iqaluit', 'Lower Savage Islands', 'Monumental Island', 'Lady Franklin Island', 'Pangnirtung', 'Sisimiut', 'Qeqertarsuaq', 'Ilulissat', 'Sarfanngu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7907</w:t>
        <w:br/>
        <w:t>Tour Name: Greenland Explorer: Sail and Soar the Alpine Arctic, Operated by Quark</w:t>
      </w:r>
    </w:p>
    <w:p>
      <w:r>
        <w:t>Tour destinations: ['Reykjavik', 'Narsarsuaq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365</w:t>
        <w:br/>
        <w:t>Tour Name: Road trip Adventure in Iceland: Natural Forces of the Ring Road</w:t>
      </w:r>
    </w:p>
    <w:p>
      <w:r>
        <w:t>Tour destinations: ['Keflavik', 'Selfoss', 'Gullfoss', 'Skogafoss', 'Vik', 'Vatnajokull National Park', 'Egilsstadir', 'Faskrudsfjordur', 'Akureyri', 'Reykholt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